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3118"/>
      </w:tblGrid>
      <w:tr w:rsidR="0040210A" w14:paraId="16319963" w14:textId="77777777" w:rsidTr="0017651D">
        <w:trPr>
          <w:trHeight w:val="400"/>
        </w:trPr>
        <w:tc>
          <w:tcPr>
            <w:tcW w:w="9634" w:type="dxa"/>
            <w:gridSpan w:val="3"/>
          </w:tcPr>
          <w:p w14:paraId="75032F11" w14:textId="77777777" w:rsidR="0040210A" w:rsidRDefault="0040210A"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40210A" w14:paraId="5BA07692" w14:textId="77777777" w:rsidTr="0017651D">
        <w:trPr>
          <w:trHeight w:val="238"/>
        </w:trPr>
        <w:tc>
          <w:tcPr>
            <w:tcW w:w="3256" w:type="dxa"/>
            <w:tcBorders>
              <w:top w:val="single" w:sz="24" w:space="0" w:color="auto"/>
              <w:left w:val="single" w:sz="24" w:space="0" w:color="auto"/>
              <w:bottom w:val="single" w:sz="24" w:space="0" w:color="auto"/>
              <w:right w:val="single" w:sz="24" w:space="0" w:color="auto"/>
            </w:tcBorders>
          </w:tcPr>
          <w:p w14:paraId="07D62856"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Borders>
              <w:left w:val="single" w:sz="24" w:space="0" w:color="auto"/>
            </w:tcBorders>
          </w:tcPr>
          <w:p w14:paraId="3DD615A7"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59097A2A"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40210A" w14:paraId="177AB587" w14:textId="77777777" w:rsidTr="0017651D">
        <w:trPr>
          <w:trHeight w:val="415"/>
        </w:trPr>
        <w:tc>
          <w:tcPr>
            <w:tcW w:w="3256" w:type="dxa"/>
            <w:tcBorders>
              <w:top w:val="single" w:sz="24" w:space="0" w:color="auto"/>
            </w:tcBorders>
          </w:tcPr>
          <w:p w14:paraId="35F1ACA9"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Pr>
          <w:p w14:paraId="13799F45"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3BDFE5AB" w14:textId="77777777" w:rsidR="0040210A" w:rsidRDefault="0040210A"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3AF32E20" w14:textId="36997AA3"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0EF450E5" w14:textId="77777777" w:rsidTr="0017651D">
        <w:trPr>
          <w:trHeight w:val="8805"/>
        </w:trPr>
        <w:tc>
          <w:tcPr>
            <w:tcW w:w="9582" w:type="dxa"/>
            <w:tcBorders>
              <w:top w:val="single" w:sz="4" w:space="0" w:color="000000"/>
              <w:left w:val="single" w:sz="4" w:space="0" w:color="000000"/>
              <w:bottom w:val="single" w:sz="4" w:space="0" w:color="auto"/>
              <w:right w:val="single" w:sz="4" w:space="0" w:color="000000"/>
            </w:tcBorders>
          </w:tcPr>
          <w:p w14:paraId="1E3D49DC"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56514">
              <w:rPr>
                <w:rFonts w:ascii="ＭＳ ゴシック" w:eastAsia="ＭＳ ゴシック" w:hAnsi="ＭＳ ゴシック" w:hint="eastAsia"/>
                <w:color w:val="000000"/>
                <w:kern w:val="0"/>
              </w:rPr>
              <w:t>用保険法第２条第５項第５号の規定による認定申請書（イ－⑪）</w:t>
            </w:r>
          </w:p>
          <w:p w14:paraId="3047344C" w14:textId="77777777" w:rsidR="00556514" w:rsidRPr="004A4F6E" w:rsidRDefault="00A179F0" w:rsidP="00556514">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6514" w:rsidRPr="004A4F6E">
              <w:rPr>
                <w:rFonts w:ascii="ＭＳ ゴシック" w:eastAsia="ＭＳ ゴシック" w:hAnsi="ＭＳ ゴシック" w:hint="eastAsia"/>
                <w:color w:val="000000"/>
                <w:kern w:val="0"/>
              </w:rPr>
              <w:t>令和　　年　　月　　日</w:t>
            </w:r>
          </w:p>
          <w:p w14:paraId="36AE0401" w14:textId="695ADEBF" w:rsidR="00556514" w:rsidRPr="00571F1B"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40210A">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4CDC5D46" w14:textId="77777777" w:rsidR="00556514" w:rsidRPr="00571F1B"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3CF32823" w14:textId="77777777" w:rsidR="00556514" w:rsidRPr="0040210A" w:rsidRDefault="00556514" w:rsidP="0040210A">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40210A">
              <w:rPr>
                <w:rFonts w:ascii="ＭＳ ゴシック" w:eastAsia="ＭＳ ゴシック" w:hAnsi="ＭＳ ゴシック" w:hint="eastAsia"/>
                <w:color w:val="000000"/>
                <w:kern w:val="0"/>
                <w:u w:val="single"/>
              </w:rPr>
              <w:t xml:space="preserve">住　所　　　　　　　　　　　　　　　　　</w:t>
            </w:r>
          </w:p>
          <w:p w14:paraId="57579B28" w14:textId="34B0943C" w:rsidR="00550E53" w:rsidRPr="0040210A" w:rsidRDefault="00556514" w:rsidP="005565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40210A">
              <w:rPr>
                <w:rFonts w:ascii="ＭＳ ゴシック" w:eastAsia="ＭＳ ゴシック" w:hAnsi="ＭＳ ゴシック" w:hint="eastAsia"/>
                <w:color w:val="000000"/>
                <w:kern w:val="0"/>
                <w:u w:val="single"/>
              </w:rPr>
              <w:t xml:space="preserve">氏　名　　　　　　　　　　　　</w:t>
            </w:r>
            <w:r w:rsidR="0040210A">
              <w:rPr>
                <w:rFonts w:ascii="ＭＳ ゴシック" w:eastAsia="ＭＳ ゴシック" w:hAnsi="ＭＳ ゴシック" w:hint="eastAsia"/>
                <w:color w:val="000000"/>
                <w:kern w:val="0"/>
                <w:u w:val="single"/>
              </w:rPr>
              <w:t xml:space="preserve">　</w:t>
            </w:r>
            <w:r w:rsidRPr="0040210A">
              <w:rPr>
                <w:rFonts w:ascii="ＭＳ ゴシック" w:eastAsia="ＭＳ ゴシック" w:hAnsi="ＭＳ ゴシック" w:hint="eastAsia"/>
                <w:color w:val="000000"/>
                <w:kern w:val="0"/>
                <w:u w:val="single"/>
              </w:rPr>
              <w:t xml:space="preserve">　　　　</w:t>
            </w:r>
          </w:p>
          <w:p w14:paraId="56E84291" w14:textId="13BC2A54" w:rsidR="00550E53" w:rsidRPr="00556514" w:rsidRDefault="004021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74EAA3D" w14:textId="5FF31BD8"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40210A">
              <w:rPr>
                <w:rFonts w:ascii="ＭＳ ゴシック" w:eastAsia="ＭＳ ゴシック" w:hAnsi="ＭＳ ゴシック" w:hint="eastAsia"/>
                <w:color w:val="000000"/>
                <w:kern w:val="0"/>
                <w:u w:val="single"/>
              </w:rPr>
              <w:t xml:space="preserve">※　</w:t>
            </w:r>
            <w:r w:rsidR="0055651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40210A">
              <w:rPr>
                <w:rFonts w:ascii="ＭＳ ゴシック" w:eastAsia="ＭＳ ゴシック" w:hAnsi="ＭＳ ゴシック" w:hint="eastAsia"/>
                <w:color w:val="000000"/>
                <w:kern w:val="0"/>
                <w:sz w:val="18"/>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0210A" w:rsidRPr="0040210A">
              <w:rPr>
                <w:rFonts w:ascii="ＭＳ ゴシック" w:eastAsia="ＭＳ ゴシック" w:hAnsi="ＭＳ ゴシック" w:hint="eastAsia"/>
                <w:color w:val="000000"/>
                <w:kern w:val="0"/>
                <w:u w:val="single"/>
              </w:rPr>
              <w:t>＊</w:t>
            </w:r>
            <w:r w:rsidR="00556514">
              <w:rPr>
                <w:rFonts w:ascii="ＭＳ ゴシック" w:eastAsia="ＭＳ ゴシック" w:hAnsi="ＭＳ ゴシック" w:hint="eastAsia"/>
                <w:color w:val="000000"/>
                <w:kern w:val="0"/>
                <w:u w:val="single" w:color="000000"/>
              </w:rPr>
              <w:t xml:space="preserve">　　　　　　　　　　</w:t>
            </w:r>
            <w:r w:rsidRPr="0040210A">
              <w:rPr>
                <w:rFonts w:ascii="ＭＳ ゴシック" w:eastAsia="ＭＳ ゴシック" w:hAnsi="ＭＳ ゴシック" w:hint="eastAsia"/>
                <w:color w:val="000000"/>
                <w:kern w:val="0"/>
                <w:sz w:val="18"/>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FE5BFC7"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BFAF2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5250F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9C50B2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77494854" w14:textId="77777777" w:rsidR="00550E53" w:rsidRDefault="005565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4BD4AB64" wp14:editId="38BFF684">
                      <wp:simplePos x="0" y="0"/>
                      <wp:positionH relativeFrom="column">
                        <wp:posOffset>1322705</wp:posOffset>
                      </wp:positionH>
                      <wp:positionV relativeFrom="paragraph">
                        <wp:posOffset>647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6A5B" w14:textId="77777777" w:rsidR="00556514" w:rsidRPr="00AD26ED" w:rsidRDefault="00556514" w:rsidP="0055651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4AB64" id="_x0000_t202" coordsize="21600,21600" o:spt="202" path="m,l,21600r21600,l21600,xe">
                      <v:stroke joinstyle="miter"/>
                      <v:path gradientshapeok="t" o:connecttype="rect"/>
                    </v:shapetype>
                    <v:shape id="テキスト ボックス 1" o:spid="_x0000_s1026" type="#_x0000_t202" style="position:absolute;margin-left:104.15pt;margin-top:5.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" filled="f" stroked="f">
                      <v:textbox inset="5.85pt,.7pt,5.85pt,.7pt">
                        <w:txbxContent>
                          <w:p w14:paraId="0FC16A5B" w14:textId="77777777" w:rsidR="00556514" w:rsidRPr="00AD26ED" w:rsidRDefault="00556514" w:rsidP="0055651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Ｂ－Ａ</w:t>
            </w:r>
          </w:p>
          <w:p w14:paraId="5168C01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sidR="0055651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3A9D284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A1E753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3D84C2B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292F7FC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1E453109" w14:textId="77777777"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F76ED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7091834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965CB6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139F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585FFA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751EF097" w14:textId="77777777" w:rsidR="00550E53" w:rsidRDefault="0055651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376101F7" wp14:editId="1F953CAB">
                      <wp:simplePos x="0" y="0"/>
                      <wp:positionH relativeFrom="column">
                        <wp:posOffset>2427605</wp:posOffset>
                      </wp:positionH>
                      <wp:positionV relativeFrom="paragraph">
                        <wp:posOffset>8382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FDFD" w14:textId="77777777" w:rsidR="00556514" w:rsidRPr="00AD26ED" w:rsidRDefault="00556514" w:rsidP="0055651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01F7" id="テキスト ボックス 2" o:spid="_x0000_s1027" type="#_x0000_t202" style="position:absolute;margin-left:191.15pt;margin-top:6.6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" filled="f" stroked="f">
                      <v:textbox inset="5.85pt,.7pt,5.85pt,.7pt">
                        <w:txbxContent>
                          <w:p w14:paraId="1B7DFDFD" w14:textId="77777777" w:rsidR="00556514" w:rsidRPr="00AD26ED" w:rsidRDefault="00556514" w:rsidP="0055651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３）－（Ａ＋Ｃ）</w:t>
            </w:r>
          </w:p>
          <w:p w14:paraId="3F00C598" w14:textId="77777777" w:rsidR="00550E53" w:rsidRPr="0055651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14:paraId="1BA9320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F23B1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1BD2ED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5F3ED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79FA35F1" w14:textId="0C8011CD" w:rsidR="0040210A" w:rsidRPr="0040210A" w:rsidRDefault="004021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7651D" w14:paraId="0998FB0C" w14:textId="77777777" w:rsidTr="0017651D">
        <w:trPr>
          <w:trHeight w:val="1875"/>
        </w:trPr>
        <w:tc>
          <w:tcPr>
            <w:tcW w:w="9582" w:type="dxa"/>
            <w:tcBorders>
              <w:top w:val="single" w:sz="4" w:space="0" w:color="auto"/>
              <w:left w:val="single" w:sz="4" w:space="0" w:color="000000"/>
              <w:bottom w:val="single" w:sz="4" w:space="0" w:color="000000"/>
              <w:right w:val="single" w:sz="4" w:space="0" w:color="000000"/>
            </w:tcBorders>
          </w:tcPr>
          <w:p w14:paraId="561E94C2" w14:textId="77777777" w:rsidR="0017651D" w:rsidRDefault="0017651D" w:rsidP="004021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6E3DB4F5" w14:textId="77777777" w:rsidR="0017651D" w:rsidRPr="0061483D" w:rsidRDefault="0017651D" w:rsidP="0040210A">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0541D14" w14:textId="77777777" w:rsidR="0017651D" w:rsidRDefault="0017651D" w:rsidP="004021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45EC6EB1" w14:textId="77777777" w:rsidR="0017651D" w:rsidRDefault="0017651D" w:rsidP="004021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A5F61C2" w14:textId="77777777" w:rsidR="0017651D" w:rsidRDefault="0017651D" w:rsidP="004021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73E74041" w14:textId="77777777" w:rsidR="0017651D" w:rsidRDefault="0017651D" w:rsidP="001765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14:paraId="4DD01BDC" w14:textId="77777777" w:rsidR="00556514"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14:paraId="43C9A961"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2A73BBA4" w14:textId="7F73B218" w:rsidR="00550E53"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7651D">
        <w:rPr>
          <w:rFonts w:ascii="ＭＳ ゴシック" w:eastAsia="ＭＳ ゴシック" w:hAnsi="ＭＳ ゴシック" w:hint="eastAsia"/>
          <w:color w:val="000000"/>
          <w:kern w:val="0"/>
        </w:rPr>
        <w:t>※には、</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14:paraId="34F24E68" w14:textId="34D2F8E8" w:rsidR="00550E53" w:rsidRDefault="0055651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17651D">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4EB6BEBA" w14:textId="77777777" w:rsidR="00556514" w:rsidRPr="00571F1B" w:rsidRDefault="00556514" w:rsidP="0055651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53BFC255" w14:textId="52895385" w:rsidR="00556514" w:rsidRPr="00796759" w:rsidRDefault="00556514" w:rsidP="00796759">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6759">
        <w:rPr>
          <w:rFonts w:ascii="ＭＳ ゴシック" w:eastAsia="ＭＳ ゴシック" w:hAnsi="ＭＳ ゴシック" w:hint="eastAsia"/>
          <w:color w:val="000000"/>
          <w:kern w:val="0"/>
        </w:rPr>
        <w:t>本認定とは別に、金融機関及び信用保証協会による金融上の審査があります。</w:t>
      </w:r>
    </w:p>
    <w:p w14:paraId="63F89A59" w14:textId="5DFD1E89" w:rsidR="00796759" w:rsidRPr="00796759" w:rsidRDefault="00796759" w:rsidP="00796759">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96759">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sectPr w:rsidR="00796759" w:rsidRPr="00796759" w:rsidSect="0017651D">
      <w:footerReference w:type="default" r:id="rId8"/>
      <w:pgSz w:w="11906" w:h="16838"/>
      <w:pgMar w:top="851" w:right="1134"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3A5E" w14:textId="77777777" w:rsidR="0083744D" w:rsidRDefault="0083744D">
      <w:r>
        <w:separator/>
      </w:r>
    </w:p>
  </w:endnote>
  <w:endnote w:type="continuationSeparator" w:id="0">
    <w:p w14:paraId="46099716" w14:textId="77777777" w:rsidR="0083744D" w:rsidRDefault="0083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0594" w14:textId="77777777" w:rsidR="00497A82" w:rsidRDefault="00497A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E46F" w14:textId="77777777" w:rsidR="0083744D" w:rsidRDefault="0083744D">
      <w:r>
        <w:separator/>
      </w:r>
    </w:p>
  </w:footnote>
  <w:footnote w:type="continuationSeparator" w:id="0">
    <w:p w14:paraId="78F80BE5" w14:textId="77777777" w:rsidR="0083744D" w:rsidRDefault="0083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49421FAD"/>
    <w:multiLevelType w:val="hybridMultilevel"/>
    <w:tmpl w:val="AB72C3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102F90"/>
    <w:multiLevelType w:val="hybridMultilevel"/>
    <w:tmpl w:val="0C72E8AE"/>
    <w:lvl w:ilvl="0" w:tplc="DE82DCC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2035"/>
    <w:rsid w:val="0016271E"/>
    <w:rsid w:val="0017651D"/>
    <w:rsid w:val="0040210A"/>
    <w:rsid w:val="00404070"/>
    <w:rsid w:val="004806E8"/>
    <w:rsid w:val="00497A82"/>
    <w:rsid w:val="00550E53"/>
    <w:rsid w:val="00556514"/>
    <w:rsid w:val="005B3AA2"/>
    <w:rsid w:val="006778C1"/>
    <w:rsid w:val="006E25C7"/>
    <w:rsid w:val="0073433C"/>
    <w:rsid w:val="00796759"/>
    <w:rsid w:val="007E3DEA"/>
    <w:rsid w:val="0083744D"/>
    <w:rsid w:val="008543A8"/>
    <w:rsid w:val="00867714"/>
    <w:rsid w:val="00936478"/>
    <w:rsid w:val="00995DDD"/>
    <w:rsid w:val="00A14AA3"/>
    <w:rsid w:val="00A179F0"/>
    <w:rsid w:val="00CC5426"/>
    <w:rsid w:val="00DB2D55"/>
    <w:rsid w:val="00DC3790"/>
    <w:rsid w:val="00E8394A"/>
    <w:rsid w:val="00EB4642"/>
    <w:rsid w:val="00F72D1F"/>
    <w:rsid w:val="00F8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CA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836-3DAD-489B-B52A-6727DD6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7:07:00Z</dcterms:created>
  <dcterms:modified xsi:type="dcterms:W3CDTF">2023-10-03T02:32:00Z</dcterms:modified>
</cp:coreProperties>
</file>